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C296" w14:textId="77777777" w:rsidR="000A38A8" w:rsidRDefault="00D04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TRABALH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TODO EM MAIÚSCULO, CENTRALIZADO, NEGRITO, TAMANHO 12, SEM RECUO, ESPAÇAMENTO ENTRE LINHAS SIMPLES)</w:t>
      </w:r>
    </w:p>
    <w:p w14:paraId="7632C257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1456793F" w14:textId="7FAFAA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Principal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(Iniciais em Maiúsculo,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inhad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à Direita, Tamanho 12, Sem Recuo, Espaçamento Entre Linhas Simples)</w:t>
      </w:r>
    </w:p>
    <w:p w14:paraId="54762041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principal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escrito todo em letras minúsculas, alinhado à direita, tamanho 12, espaçamento entre linhas simples)</w:t>
      </w:r>
    </w:p>
    <w:p w14:paraId="52C04A8F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35F92DD6" w14:textId="5572C71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3603512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2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0CE0D49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847C77F" w14:textId="4232D2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3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64BD2089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3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469619F6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76EC551" w14:textId="605F65A9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4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3F946AD3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4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e-mail do autor principal)</w:t>
      </w:r>
    </w:p>
    <w:p w14:paraId="3BD2F58C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722CDFC" w14:textId="571BDECC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e do Autor 5</w:t>
      </w:r>
      <w:r w:rsidR="00C71062"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o nome do autor principal)</w:t>
      </w:r>
    </w:p>
    <w:p w14:paraId="7D44F304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do autor 5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mesma formatação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e-mail do autor principal)</w:t>
      </w:r>
    </w:p>
    <w:p w14:paraId="592BE2AD" w14:textId="77777777" w:rsidR="000A38A8" w:rsidRDefault="00D04E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03A3FB5D" w14:textId="77777777" w:rsidR="000A38A8" w:rsidRDefault="000A38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EEE392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:</w:t>
      </w:r>
    </w:p>
    <w:p w14:paraId="1B9D2824" w14:textId="77777777" w:rsidR="000A38A8" w:rsidRDefault="00D04E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sumo deve ser escrito todo e de uma só vez, contendo apresentação do tema e problematização, objetivo(s), metodologia, referencial teórico, principais resultados e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O resumo deve ter uma ex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são entre 100 e 300 palavras (justificado, tamanho 12, sem recuo, espaçamento entre linhas simples).</w:t>
      </w:r>
    </w:p>
    <w:p w14:paraId="7719A738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2E310DC0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3 a 5 termos. Separados por ponto final. Iniciados com letra maiúscula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. Tamanho 12. Sem Recuo. Espaçamento Entre Linhas Simples)</w:t>
      </w:r>
    </w:p>
    <w:p w14:paraId="2AE942B6" w14:textId="77777777" w:rsidR="000A38A8" w:rsidRDefault="00D04EDA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pular linha)</w:t>
      </w:r>
    </w:p>
    <w:p w14:paraId="51B1104A" w14:textId="77777777" w:rsidR="000A38A8" w:rsidRDefault="00D04ED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1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LINHAS SIMPLES, ESPAÇAMENTO 0 ANTES E 6 DEPOIS)</w:t>
      </w:r>
    </w:p>
    <w:p w14:paraId="10CACE5D" w14:textId="77777777" w:rsidR="000A38A8" w:rsidRDefault="00D04E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trutura do texto é livre, no entanto, orientamos que o artigo tenha seções direcionadas à introdução com apresentação da temática e problematização e objetivos, fundamentação teórica com os principais conceitos e debates necessários para compreender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jeto de estudo, descrição metodológica de forma procedimental (de todo passo a passo), apresentação e discussão dos dados com autores que fundamentem a proposta e considerações do texto com conclusõe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1,25, espaçamento entre linhas 1,5).</w:t>
      </w:r>
    </w:p>
    <w:p w14:paraId="4F5B7357" w14:textId="77777777" w:rsidR="000A38A8" w:rsidRDefault="00D04EDA">
      <w:pPr>
        <w:spacing w:before="240" w:after="36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itações diretas com mais de três linhas devem ficar sem aspas. </w:t>
      </w:r>
      <w:r>
        <w:rPr>
          <w:rFonts w:ascii="Times New Roman" w:eastAsia="Times New Roman" w:hAnsi="Times New Roman" w:cs="Times New Roman"/>
          <w:color w:val="FF0000"/>
        </w:rPr>
        <w:t>justificadas, tamanho 11, recuo 4cm à esquerda, espaçamento simples, espaçamento 12 antes e 18 depois.</w:t>
      </w:r>
    </w:p>
    <w:p w14:paraId="19223E8F" w14:textId="0DE60DFC" w:rsidR="00E47AEE" w:rsidRDefault="00E47AEE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ÓPICO/SEÇÃO NÍVE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AIÚSCULO, NEGRITO, JUSTIFICADO, TAMANHO 12, SEM RECUO, ESPAÇAMENTO ENTRE LINHAS SIMPLES, ESPAÇAMENTO 0 ANTES E 6 DEPOIS)</w:t>
      </w:r>
    </w:p>
    <w:p w14:paraId="6D6F8C1D" w14:textId="51C6A374" w:rsidR="000A38A8" w:rsidRDefault="00D04EDA" w:rsidP="00E4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texto deve continuar com a mesma formatação do corpo do texto anterior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Justificado, tamanho 12, recuo na primeira linha de 1,25, esp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çamento entre linhas 1,5).</w:t>
      </w:r>
    </w:p>
    <w:p w14:paraId="6B5F31E4" w14:textId="77777777" w:rsidR="000A38A8" w:rsidRDefault="000A3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E440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gura 1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ome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A01D43" wp14:editId="608F83CE">
            <wp:extent cx="4492625" cy="3190875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190875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863ECC" w14:textId="77777777" w:rsidR="000A38A8" w:rsidRDefault="00D04ED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ontes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ocal de origem da figura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centralizado, tamanho 10 sem recuo, espaçamento entre linhas simples, espaçamento 0 antes e 6 depois)</w:t>
      </w:r>
    </w:p>
    <w:p w14:paraId="6523DFE4" w14:textId="77777777" w:rsidR="000A38A8" w:rsidRDefault="000A38A8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1081E" w14:textId="77777777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M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IÚSCULO, NEGRITO, JUSTIFICADO, TAMANHO 12, SEM RECUO, ESPAÇAMENTO ENTRE LINHAS SIMPLES, ESPAÇAMENTO 0 ANTES E 12 DEPOIS)</w:t>
      </w:r>
    </w:p>
    <w:p w14:paraId="3BB13C04" w14:textId="7DF482E3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referências devem 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segu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às normas da ABNT (6022).</w:t>
      </w:r>
    </w:p>
    <w:p w14:paraId="19584C7B" w14:textId="7B9DC959" w:rsidR="000A38A8" w:rsidRDefault="00D04ED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m ser apresentadas</w:t>
      </w:r>
      <w:r w:rsidR="00E47AEE">
        <w:rPr>
          <w:rFonts w:ascii="Times New Roman" w:eastAsia="Times New Roman" w:hAnsi="Times New Roman" w:cs="Times New Roman"/>
          <w:sz w:val="24"/>
          <w:szCs w:val="24"/>
        </w:rPr>
        <w:t>, preferencialmen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referências que foram citadas no artig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14:paraId="6B7ADB27" w14:textId="5E75EE13" w:rsidR="000A38A8" w:rsidRDefault="00E47AE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>formatação d</w:t>
      </w:r>
      <w:r>
        <w:rPr>
          <w:rFonts w:ascii="Times New Roman" w:eastAsia="Times New Roman" w:hAnsi="Times New Roman" w:cs="Times New Roman"/>
          <w:sz w:val="24"/>
          <w:szCs w:val="24"/>
        </w:rPr>
        <w:t>as referências deve ser</w:t>
      </w:r>
      <w:r w:rsidR="00D04E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4EDA">
        <w:rPr>
          <w:rFonts w:ascii="Times New Roman" w:eastAsia="Times New Roman" w:hAnsi="Times New Roman" w:cs="Times New Roman"/>
          <w:color w:val="FF0000"/>
          <w:sz w:val="24"/>
          <w:szCs w:val="24"/>
        </w:rPr>
        <w:t>(tamanho 12, alinhadas à esquerda, espaçamento entre linhas simples, espaçamento 0 antes e 12 depois).</w:t>
      </w:r>
    </w:p>
    <w:p w14:paraId="63366A84" w14:textId="77777777" w:rsidR="000A38A8" w:rsidRDefault="000A38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A133D4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rientações gerais:</w:t>
      </w:r>
    </w:p>
    <w:p w14:paraId="784E18BD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O arquivo deste artigo deve ter extensão entre 5 e 15 laudas.</w:t>
      </w:r>
    </w:p>
    <w:p w14:paraId="67180ADC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odo o texto deve ser escrito com fonte TIMES NEW ROMAN.</w:t>
      </w:r>
    </w:p>
    <w:p w14:paraId="20659209" w14:textId="77777777" w:rsidR="000A38A8" w:rsidRDefault="00D04ED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odo texto escrito em vermelho deve ser apagado.</w:t>
      </w:r>
    </w:p>
    <w:sectPr w:rsidR="000A38A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7E40" w14:textId="77777777" w:rsidR="00D04EDA" w:rsidRDefault="00D04EDA" w:rsidP="00C71062">
      <w:pPr>
        <w:spacing w:after="0" w:line="240" w:lineRule="auto"/>
      </w:pPr>
      <w:r>
        <w:separator/>
      </w:r>
    </w:p>
  </w:endnote>
  <w:endnote w:type="continuationSeparator" w:id="0">
    <w:p w14:paraId="4F2734BD" w14:textId="77777777" w:rsidR="00D04EDA" w:rsidRDefault="00D04EDA" w:rsidP="00C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8082E" w14:textId="77777777" w:rsidR="00D04EDA" w:rsidRDefault="00D04EDA" w:rsidP="00C71062">
      <w:pPr>
        <w:spacing w:after="0" w:line="240" w:lineRule="auto"/>
      </w:pPr>
      <w:r>
        <w:separator/>
      </w:r>
    </w:p>
  </w:footnote>
  <w:footnote w:type="continuationSeparator" w:id="0">
    <w:p w14:paraId="3E7EEEFE" w14:textId="77777777" w:rsidR="00D04EDA" w:rsidRDefault="00D04EDA" w:rsidP="00C71062">
      <w:pPr>
        <w:spacing w:after="0" w:line="240" w:lineRule="auto"/>
      </w:pPr>
      <w:r>
        <w:continuationSeparator/>
      </w:r>
    </w:p>
  </w:footnote>
  <w:footnote w:id="1">
    <w:p w14:paraId="112B866D" w14:textId="3CF411D2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Vinculação institucional; link do currículo Lattes; número ID ORCID.</w:t>
      </w:r>
    </w:p>
  </w:footnote>
  <w:footnote w:id="2">
    <w:p w14:paraId="2F4CDA55" w14:textId="70E2A723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Vinculação institucional; link do currículo Lattes; número ID ORCID</w:t>
      </w:r>
      <w:r>
        <w:t>.</w:t>
      </w:r>
    </w:p>
  </w:footnote>
  <w:footnote w:id="3">
    <w:p w14:paraId="32C0F6AC" w14:textId="3B3AF896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Vinculação institucional; link do currículo Lattes; número ID ORCID</w:t>
      </w:r>
      <w:r>
        <w:t>.</w:t>
      </w:r>
    </w:p>
  </w:footnote>
  <w:footnote w:id="4">
    <w:p w14:paraId="46CBF610" w14:textId="347A6906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Vinculação institucional; link do currículo Lattes; número ID ORCID</w:t>
      </w:r>
      <w:r>
        <w:t>.</w:t>
      </w:r>
    </w:p>
  </w:footnote>
  <w:footnote w:id="5">
    <w:p w14:paraId="633F2D38" w14:textId="739CF565" w:rsidR="00C71062" w:rsidRDefault="00C710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Vinculação institucional; link do currículo Lattes; número ID ORCID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A8"/>
    <w:rsid w:val="000A38A8"/>
    <w:rsid w:val="00C71062"/>
    <w:rsid w:val="00D04EDA"/>
    <w:rsid w:val="00E4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06D7"/>
  <w15:docId w15:val="{14600529-864E-4725-821C-394A11B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10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106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1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WV1B8k399PsLeIZLR6z6aHGmqw==">AMUW2mXUb8dXREfr3/yfgtHESmS/WhwuGvSS7cgPJ0OCyzjZ05IoRB9abAtfMt6HmfKXBl1r/yfOJj/b9BLmyu8hSfRJkZIMsvVDvnfIbwWFL78pwyTcx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B9B993-5716-42EA-81BE-02400FC7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51</Words>
  <Characters>2978</Characters>
  <DocSecurity>0</DocSecurity>
  <Lines>24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1T18:55:00Z</dcterms:created>
  <dcterms:modified xsi:type="dcterms:W3CDTF">2021-03-06T17:14:00Z</dcterms:modified>
</cp:coreProperties>
</file>